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1583"/>
        <w:gridCol w:w="928"/>
        <w:gridCol w:w="1582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語文（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國語文 □英語）</w:t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br/>
              <w:t xml:space="preserve">□數學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社會  □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內容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歷程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br/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環境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11436A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11436A" w:rsidRDefault="0011436A" w:rsidP="0011436A">
            <w:pPr>
              <w:snapToGrid w:val="0"/>
              <w:spacing w:line="240" w:lineRule="atLeast"/>
              <w:ind w:rightChars="-25" w:right="-60" w:firstLineChars="100" w:firstLine="2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</w:rPr>
              <w:t>世界文化探險家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11436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11436A" w:rsidRDefault="009F1C0F" w:rsidP="0011436A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  <w:sz w:val="22"/>
                <w:szCs w:val="22"/>
              </w:rPr>
              <w:t>游瑞菁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9F1C0F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A</w:t>
            </w: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系統思考與解決問題</w:t>
            </w:r>
            <w:r w:rsidRPr="00657165">
              <w:rPr>
                <w:rFonts w:ascii="標楷體" w:eastAsia="標楷體" w:hAnsi="標楷體" w:hint="eastAsia"/>
              </w:rPr>
              <w:t xml:space="preserve"> 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B2 科技資訊 與 媒體素養 </w:t>
            </w:r>
          </w:p>
          <w:p w:rsidR="0011436A" w:rsidRPr="00657165" w:rsidRDefault="0011436A" w:rsidP="0011436A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657165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:rsidR="009F1C0F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C3 多元文化 與 國際理解</w:t>
            </w:r>
          </w:p>
        </w:tc>
      </w:tr>
      <w:tr w:rsidR="0011436A" w:rsidRPr="00A5274F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  <w:lang w:val="en-CA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A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透過國語文學習，掌握文本要旨、發展學習及解決問題策略、初探邏輯思維， 並透過體驗與實踐，處理日常生活問題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理解網際網路和資訊科技對學習的重要性，藉以擴展語文學習的範疇，並培養審慎使用各類資訊的能力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運用多重感官感受</w:t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文藝之美， 體驗生活中的美感事物，並發展藝文創作與欣賞的基本素養。</w:t>
            </w:r>
          </w:p>
          <w:p w:rsidR="0011436A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C3</w:t>
            </w:r>
            <w:r w:rsidRPr="00657165">
              <w:rPr>
                <w:rFonts w:ascii="標楷體" w:eastAsia="標楷體" w:hAnsi="標楷體"/>
              </w:rPr>
              <w:br/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閱讀各類文本， 培養理解與關心本土及國際事務的基本素養，以認同自我文化，並能包容、尊重與欣賞多元文化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社-E-C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了解自我文化，尊重與欣賞多元文化，關心本土及全球議題。</w:t>
            </w:r>
          </w:p>
        </w:tc>
      </w:tr>
      <w:tr w:rsidR="0011436A" w:rsidRPr="00A5274F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36A" w:rsidRPr="008750B1" w:rsidRDefault="0011436A" w:rsidP="0011436A">
            <w:pPr>
              <w:rPr>
                <w:rFonts w:ascii="標楷體" w:eastAsia="標楷體" w:hAnsi="標楷體"/>
                <w:b/>
              </w:rPr>
            </w:pPr>
            <w:r w:rsidRPr="008750B1">
              <w:rPr>
                <w:rFonts w:ascii="標楷體" w:eastAsia="標楷體" w:hAnsi="標楷體" w:hint="eastAsia"/>
                <w:b/>
              </w:rPr>
              <w:t>國語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2-II-4    樂於參加討論，提供個人的觀點和意見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4-Ⅱ-3 會利用書面或數位方式查字辭典，並能利用字辭典，分辨字詞義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4-III-2    認識文字的字形結構，運用字的部件了解文字的字音與字義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0  結合自己的特長和興趣，主動尋找閱讀材料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1  大量閱讀多元文本，辨識文本中議題的訊息或觀點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6-II-4     書寫記敘、應用、說明事物的作品。</w:t>
            </w:r>
          </w:p>
          <w:p w:rsidR="0011436A" w:rsidRPr="008750B1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8750B1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a-Ⅱ-2表達對居住地方社會事物與環境的關懷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b-Ⅱ-2感受與欣賞不同文化的特色</w:t>
            </w:r>
          </w:p>
          <w:p w:rsidR="0011436A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1c-Ⅱ-1判斷個人生活或民主社會中各項選擇的合宜性。</w:t>
            </w:r>
          </w:p>
        </w:tc>
      </w:tr>
      <w:tr w:rsidR="0011436A" w:rsidRPr="00A5274F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國語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b-II-10   字辭典的運用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d-II-2     篇章的大意、主旨與簡單結構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Ad-II-3     故事、童詩、現代散文等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Be-II-1     在生活應用方面，以日記、海報的格式與寫作方法為主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Be-III-1    在生活應用方面，以說明書、廣告、標語、告示、公約等格式與寫作方法為主。</w:t>
            </w:r>
          </w:p>
          <w:p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Ca-II-1     各類文本中的飲食、服飾、交通工具、名勝古蹟及休閒娛樂等文化內涵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Af-II-1不同文化的接觸和交流，可能產生衝突、合作和創新，並影響在地的生活與文化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Bc-II-1各個族群有不同的命名方式、節慶與風俗習慣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Da-II-2個人生活習慣和方式的選擇，對環境與社會價值觀有不同的影響。</w:t>
            </w:r>
          </w:p>
        </w:tc>
      </w:tr>
      <w:tr w:rsidR="0011436A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b/>
                <w:lang w:eastAsia="zh-HK"/>
              </w:rPr>
              <w:t>國語</w:t>
            </w:r>
            <w:r w:rsidRPr="00657165">
              <w:rPr>
                <w:rFonts w:ascii="標楷體" w:eastAsia="標楷體" w:hAnsi="標楷體" w:hint="eastAsia"/>
                <w:b/>
              </w:rPr>
              <w:t>:</w:t>
            </w:r>
            <w:r w:rsidRPr="00657165">
              <w:rPr>
                <w:rFonts w:ascii="標楷體" w:eastAsia="標楷體" w:hAnsi="標楷體"/>
                <w:b/>
              </w:rPr>
              <w:br/>
            </w:r>
            <w:r w:rsidRPr="00657165">
              <w:rPr>
                <w:rFonts w:ascii="標楷體" w:eastAsia="標楷體" w:hAnsi="標楷體" w:hint="eastAsia"/>
              </w:rPr>
              <w:t>1</w:t>
            </w:r>
            <w:r w:rsidRPr="00657165">
              <w:rPr>
                <w:rFonts w:ascii="標楷體" w:eastAsia="標楷體" w:hAnsi="標楷體"/>
              </w:rPr>
              <w:t>會利用書面或數位方式查字辭典，分辨字詞義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文本的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篇章的大意</w:t>
            </w:r>
            <w:r w:rsidRPr="00657165">
              <w:rPr>
                <w:rFonts w:ascii="標楷體" w:eastAsia="標楷體" w:hAnsi="標楷體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認識文字的字形結構，運用字的部件了解文字的字音與字義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依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自己的特長和興趣，主動尋找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關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閱讀材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料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大量閱讀多元文本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故事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名人傳記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說明書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廣告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標語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海報等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感受與欣賞不同文化的特色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文本中議題的訊息或觀點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透過同儕合作進行故事及廣告等體驗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探究與實作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(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書寫記敘、應用、說明事物的作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時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樂於參加討論，提供個人的觀點和意見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color w:val="000000" w:themeColor="text1"/>
                <w:spacing w:val="-10"/>
              </w:rPr>
              <w:t>社會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</w:rPr>
              <w:t>1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能透過閱讀及影片</w:t>
            </w:r>
            <w:r w:rsidRPr="00657165">
              <w:rPr>
                <w:rFonts w:ascii="標楷體" w:eastAsia="標楷體" w:hAnsi="標楷體"/>
                <w:spacing w:val="-10"/>
              </w:rPr>
              <w:t>感受與欣賞不同文化的特色</w:t>
            </w:r>
            <w:r w:rsidRPr="00657165">
              <w:rPr>
                <w:rFonts w:ascii="標楷體" w:eastAsia="標楷體" w:hAnsi="標楷體" w:hint="eastAsia"/>
                <w:spacing w:val="-1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如</w:t>
            </w:r>
            <w:r w:rsidRPr="00657165">
              <w:rPr>
                <w:rFonts w:ascii="標楷體" w:eastAsia="標楷體" w:hAnsi="標楷體"/>
                <w:color w:val="000000"/>
              </w:rPr>
              <w:t>節慶與風俗習慣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理解</w:t>
            </w:r>
            <w:r w:rsidRPr="00657165">
              <w:rPr>
                <w:rFonts w:ascii="標楷體" w:eastAsia="標楷體" w:hAnsi="標楷體"/>
                <w:color w:val="000000"/>
              </w:rPr>
              <w:t>不同文化的接觸和交流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產生的</w:t>
            </w:r>
            <w:r w:rsidRPr="00657165">
              <w:rPr>
                <w:rFonts w:ascii="標楷體" w:eastAsia="標楷體" w:hAnsi="標楷體"/>
                <w:color w:val="000000"/>
              </w:rPr>
              <w:t>衝突、合作和創新，並影響在地的生活與文化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spacing w:val="-10"/>
              </w:rPr>
              <w:t>2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能了解並判斷</w:t>
            </w:r>
            <w:r w:rsidRPr="00657165">
              <w:rPr>
                <w:rFonts w:ascii="標楷體" w:eastAsia="標楷體" w:hAnsi="標楷體"/>
                <w:color w:val="000000"/>
              </w:rPr>
              <w:t>個人生活習慣和方式的選擇，對環境與社會價值觀的影響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並做</w:t>
            </w:r>
            <w:r w:rsidRPr="00657165">
              <w:rPr>
                <w:rFonts w:ascii="標楷體" w:eastAsia="標楷體" w:hAnsi="標楷體"/>
                <w:spacing w:val="-10"/>
              </w:rPr>
              <w:t>合宜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的選擇</w:t>
            </w:r>
            <w:r w:rsidRPr="00657165">
              <w:rPr>
                <w:rFonts w:ascii="標楷體" w:eastAsia="標楷體" w:hAnsi="標楷體"/>
                <w:spacing w:val="-10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個人的觀點和意見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以口語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書寫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繪畫等</w:t>
            </w:r>
            <w:r w:rsidRPr="00657165">
              <w:rPr>
                <w:rFonts w:ascii="標楷體" w:eastAsia="標楷體" w:hAnsi="標楷體"/>
                <w:spacing w:val="-10"/>
              </w:rPr>
              <w:t>表達對居住地方社會事物與環境的關懷</w:t>
            </w:r>
            <w:r w:rsidRPr="00657165">
              <w:rPr>
                <w:rFonts w:ascii="標楷體" w:eastAsia="標楷體" w:hAnsi="標楷體" w:hint="eastAsia"/>
                <w:spacing w:val="-10"/>
              </w:rPr>
              <w:t>。</w:t>
            </w:r>
          </w:p>
        </w:tc>
      </w:tr>
      <w:tr w:rsidR="0011436A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閱讀素養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11436A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【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資訊科技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】使用i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Pad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及電腦，並使用雲端教室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google classroom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完成作業繳交。 </w:t>
            </w:r>
          </w:p>
        </w:tc>
      </w:tr>
      <w:tr w:rsidR="0011436A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11436A" w:rsidRPr="00A5274F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11436A" w:rsidRPr="00A5274F" w:rsidTr="0011436A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名不虛傳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姓名密碼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：從姓名中揣摩父母對自己的期許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並創作字謎及語文密碼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成名在望：運用字詞典找出自己姓名中，能描述自己的正向語詞或成語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創意自我介紹：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我的姓名:自己的姓名是由誰命名，及其代表的意思。(2)學生介紹自己的名字，並說明是由誰幫自己命名，以及姓名所代表的意義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運用圖像及故事，將自己個人特色融入自我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MS Mincho" w:hint="eastAsia"/>
                <w:color w:val="333333"/>
                <w:lang w:eastAsia="zh-HK"/>
              </w:rPr>
              <w:t>配合社會三上第一單元</w:t>
            </w:r>
            <w:r w:rsidRPr="00657165">
              <w:rPr>
                <w:rFonts w:ascii="標楷體" w:eastAsia="標楷體" w:hAnsi="標楷體" w:cs="MS Mincho" w:hint="eastAsia"/>
                <w:color w:val="333333"/>
              </w:rPr>
              <w:t>: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家庭的組成</w:t>
            </w:r>
          </w:p>
        </w:tc>
      </w:tr>
      <w:tr w:rsidR="0011436A" w:rsidRPr="00A5274F" w:rsidTr="0011436A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5-8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未來不是夢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名人典範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名人傳記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報導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成功的秘訣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從傳記中找出名人成功背後的秘密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座佑銘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找出文章中的座佑銘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strike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夢想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想一想自己的夢想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未來想成為什麼樣的人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?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規劃自己的人生藍圖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第參單元人物拍立得: 第九課穿白袍的醫生伯伯, 「讀寫練功房」黑猩猩的守護者</w:t>
            </w:r>
          </w:p>
        </w:tc>
      </w:tr>
      <w:tr w:rsidR="0011436A" w:rsidRPr="00A5274F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6-9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3E4E33" w:rsidRDefault="003E4E33" w:rsidP="003E4E3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FF0000"/>
              </w:rPr>
              <w:t>說相聲學漢字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3E4E33" w:rsidRDefault="003E4E33" w:rsidP="003E4E3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FF0000"/>
              </w:rPr>
              <w:t>說相聲學漢字</w:t>
            </w:r>
          </w:p>
          <w:p w:rsidR="0011436A" w:rsidRPr="003E4E33" w:rsidRDefault="0011436A" w:rsidP="003E4E3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1認識漢字造字原則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字的特殊涵意，並創作字謎。</w:t>
            </w:r>
          </w:p>
          <w:p w:rsidR="0011436A" w:rsidRPr="00657165" w:rsidRDefault="0011436A" w:rsidP="003E4E3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2相聲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欣賞：體驗中華文化之美。</w:t>
            </w:r>
          </w:p>
          <w:p w:rsidR="0011436A" w:rsidRPr="003E4E33" w:rsidRDefault="0011436A" w:rsidP="003E4E33">
            <w:pPr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聽相聲學語文：相聲欣賞學習漢字的特色及語文修辭。(字的加減, 疊字修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辭 ,數字成語)</w:t>
            </w:r>
            <w:bookmarkStart w:id="0" w:name="_GoBack"/>
            <w:bookmarkEnd w:id="0"/>
          </w:p>
          <w:p w:rsidR="0011436A" w:rsidRPr="003E4E33" w:rsidRDefault="0011436A" w:rsidP="003E4E3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4相聲仿作：進行相聲仿作，仿寫相聲段子。</w:t>
            </w:r>
          </w:p>
          <w:p w:rsidR="0011436A" w:rsidRPr="003E4E33" w:rsidRDefault="0011436A" w:rsidP="003E4E3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5相聲演練：各組依仿作相聲內容進行相聲演練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下第貳單元語文小小兵:</w:t>
            </w:r>
            <w:r w:rsidRPr="00657165">
              <w:rPr>
                <w:rFonts w:ascii="標楷體" w:eastAsia="標楷體" w:hAnsi="標楷體" w:cs="標楷體"/>
                <w:color w:val="000000"/>
              </w:rPr>
              <w:t>第四課楊修猜字</w:t>
            </w:r>
          </w:p>
          <w:p w:rsidR="0011436A" w:rsidRPr="00657165" w:rsidRDefault="0011436A" w:rsidP="0011436A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 w:cs="標楷體"/>
                <w:color w:val="000000"/>
                <w:kern w:val="0"/>
                <w:sz w:val="24"/>
                <w:lang w:val="en-US" w:eastAsia="zh-TW"/>
              </w:rPr>
            </w:pPr>
            <w:r w:rsidRPr="00657165">
              <w:rPr>
                <w:rFonts w:ascii="標楷體" w:eastAsia="標楷體" w:hAnsi="標楷體" w:cs="標楷體"/>
                <w:color w:val="000000"/>
                <w:kern w:val="0"/>
                <w:sz w:val="24"/>
                <w:lang w:val="en-US" w:eastAsia="zh-TW"/>
              </w:rPr>
              <w:t>第五課唱反調</w:t>
            </w:r>
          </w:p>
        </w:tc>
      </w:tr>
      <w:tr w:rsidR="0011436A" w:rsidRPr="00A5274F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SDGs</w:t>
            </w:r>
          </w:p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大作戰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Fight For SDGs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透過影片及遊戲認識17個SDGs聯合國永續發展目標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透過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報導深入了解SDGs14海洋生態。(守護小海豹,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海洋科普繪本)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森之戰：透過繪本及報導，了解氣候變遷為環境帶來的影響（SDGs13氣候變遷），並介紹世上努力於種樹救地球之名人典範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4野心勃勃：透過繪本及報導，了解氣候變遷為環境帶來的影響（SDGs15陸地生態），並介紹世上努力於動物保育的名人典範，如珍古德、黑熊媽媽</w:t>
            </w:r>
            <w:r w:rsidRPr="00657165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等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動輒得救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~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搶救世界瀕危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認識世界上瀕危的野生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beforeLines="10" w:before="36"/>
              <w:ind w:left="24" w:hangingChars="10" w:hanging="24"/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下</w:t>
            </w:r>
          </w:p>
          <w:p w:rsidR="0011436A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第十課地球的眼淚</w:t>
            </w:r>
          </w:p>
          <w:p w:rsidR="0011436A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四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改變生活</w:t>
            </w:r>
          </w:p>
        </w:tc>
      </w:tr>
      <w:tr w:rsidR="0011436A" w:rsidRPr="00A5274F" w:rsidTr="0011436A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6-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創意科普繪本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閱讀並認識科普繪本內容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探究科普繪本構成元素及內容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科普繪創作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依個人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興趣挑選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主題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蒐集資料：透過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閱讀或網路查詢，蒐集</w:t>
            </w:r>
            <w:r w:rsidRPr="00657165">
              <w:rPr>
                <w:rFonts w:ascii="標楷體" w:eastAsia="標楷體" w:hAnsi="標楷體" w:cs="SimSun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創作相關資料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腦力激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討論繪本角色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情節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繪製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分工完成繪本繪製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1436A" w:rsidRPr="00657165" w:rsidRDefault="0011436A" w:rsidP="0011436A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版權說明：製作小書版權頁並註明資料來源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上</w:t>
            </w:r>
            <w:r w:rsidRPr="0065716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lang w:eastAsia="zh-HK"/>
              </w:rPr>
              <w:t>四</w:t>
            </w:r>
            <w:r w:rsidRPr="00657165">
              <w:rPr>
                <w:rFonts w:ascii="標楷體" w:eastAsia="標楷體" w:hAnsi="標楷體" w:hint="eastAsia"/>
              </w:rPr>
              <w:t>單元與動物有約:第十二課昆蟲的保命妙招</w:t>
            </w:r>
          </w:p>
        </w:tc>
      </w:tr>
      <w:tr w:rsidR="0011436A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11436A" w:rsidRPr="0007433B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07433B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07433B" w:rsidRDefault="0011436A" w:rsidP="0011436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07433B" w:rsidRDefault="0011436A" w:rsidP="0011436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07433B" w:rsidRDefault="0011436A" w:rsidP="0011436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11436A" w:rsidRPr="0007433B" w:rsidTr="0011436A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繪本發表會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繪聲繪影</w:t>
            </w:r>
            <w:r w:rsidRPr="00657165">
              <w:rPr>
                <w:rFonts w:ascii="標楷體" w:eastAsia="標楷體" w:hAnsi="標楷體" w:hint="eastAsia"/>
              </w:rPr>
              <w:t>: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1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將繪本製作成P</w:t>
            </w:r>
            <w:r w:rsidRPr="00657165">
              <w:rPr>
                <w:rFonts w:ascii="標楷體" w:eastAsia="標楷體" w:hAnsi="標楷體" w:hint="eastAsia"/>
              </w:rPr>
              <w:t>PT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故事電子書</w:t>
            </w:r>
            <w:r w:rsidRPr="00657165">
              <w:rPr>
                <w:rFonts w:ascii="標楷體" w:eastAsia="標楷體" w:hAnsi="標楷體" w:hint="eastAsia"/>
              </w:rPr>
              <w:t>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並配音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故事題庫</w:t>
            </w:r>
            <w:r w:rsidRPr="00657165">
              <w:rPr>
                <w:rFonts w:ascii="標楷體" w:eastAsia="標楷體" w:hAnsi="標楷體" w:hint="eastAsia"/>
              </w:rPr>
              <w:t>: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根據故事內容出題庫</w:t>
            </w:r>
            <w:r w:rsidRPr="00657165">
              <w:rPr>
                <w:rFonts w:ascii="標楷體" w:eastAsia="標楷體" w:hAnsi="標楷體" w:hint="eastAsia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3</w:t>
            </w:r>
            <w:r w:rsidRPr="0065716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整理電子繪本</w:t>
            </w:r>
            <w:r w:rsidRPr="00657165">
              <w:rPr>
                <w:rFonts w:ascii="標楷體" w:eastAsia="標楷體" w:hAnsi="標楷體" w:hint="eastAsia"/>
              </w:rPr>
              <w:t>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發表並參與票選活動</w:t>
            </w:r>
            <w:r w:rsidRPr="0065716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上</w:t>
            </w:r>
            <w:r w:rsidRPr="00657165">
              <w:rPr>
                <w:rFonts w:ascii="標楷體" w:eastAsia="標楷體" w:hAnsi="標楷體" w:hint="eastAsia"/>
              </w:rPr>
              <w:t>第肆單元與動物有約:</w:t>
            </w:r>
          </w:p>
          <w:p w:rsidR="0011436A" w:rsidRPr="00657165" w:rsidRDefault="0011436A" w:rsidP="0011436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第十一課石虎的告白</w:t>
            </w:r>
          </w:p>
        </w:tc>
      </w:tr>
      <w:tr w:rsidR="0011436A" w:rsidRPr="0007433B" w:rsidTr="0011436A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-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畫」說成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悟入[謎]途: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成語故事：閱讀成語故事，並介紹成語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悟入謎途：運用圖示法及文字解說，介紹成語意涵，並創作「畫」說成語謎題。</w:t>
            </w:r>
          </w:p>
          <w:p w:rsidR="0011436A" w:rsidRPr="00657165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創意題庫設計：運用PPT簡報編輯謎題資料庫及解答題示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6-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立足台灣</w:t>
            </w:r>
          </w:p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放眼世界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台灣我的家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：從世界地國中找尋找台灣，並閱讀地圖書，打開國際視野，認識七大洲及不同國家的語言、文化及禮儀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世界大不同：認識台灣在地文化特色，並透過多元文化教學，認識不同國家的禁忌，學習國際禮儀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神奇樹屋：透過閱讀繪本《神奇樹屋》，並查詢故事所描述之國家、年代，認識各國特色、歷史文化及地理位置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社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第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單元</w:t>
            </w:r>
            <w:r w:rsidRPr="00AA1D32">
              <w:rPr>
                <w:rFonts w:ascii="標楷體" w:eastAsia="標楷體" w:hAnsi="標楷體" w:cs="標楷體" w:hint="eastAsia"/>
                <w:color w:val="000000" w:themeColor="text1"/>
              </w:rPr>
              <w:t>地方的居民活動</w:t>
            </w:r>
          </w:p>
          <w:p w:rsidR="0011436A" w:rsidRPr="00657165" w:rsidRDefault="0011436A" w:rsidP="0011436A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11436A" w:rsidRPr="00657165" w:rsidRDefault="0011436A" w:rsidP="001143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國語第三單元「臺灣好風情」</w:t>
            </w: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「相」由心「聲」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1相聲欣賞：欣賞相聲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學習反義詞及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 xml:space="preserve">誇飾修辭 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認識相聲：了解相聲起源及演變，並介紹相聲類別及特色，並了解表演相聲之注意事項。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相聲仿作：依當天聽聞段子，進行分組仿寫相聲段子。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相聲發表：各組上台發表相聲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/>
                <w:sz w:val="24"/>
              </w:rPr>
            </w:pPr>
            <w:r w:rsidRPr="00657165">
              <w:rPr>
                <w:rFonts w:ascii="標楷體" w:eastAsia="標楷體" w:hAnsi="標楷體" w:hint="eastAsia"/>
                <w:sz w:val="24"/>
              </w:rPr>
              <w:t>配合國語</w:t>
            </w:r>
            <w:r w:rsidRPr="00657165">
              <w:rPr>
                <w:rFonts w:ascii="標楷體" w:eastAsia="標楷體" w:hAnsi="標楷體" w:hint="eastAsia"/>
                <w:sz w:val="24"/>
                <w:lang w:eastAsia="zh-HK"/>
              </w:rPr>
              <w:t>三下</w:t>
            </w:r>
            <w:r w:rsidRPr="00657165">
              <w:rPr>
                <w:rFonts w:ascii="標楷體" w:eastAsia="標楷體" w:hAnsi="標楷體" w:hint="eastAsia"/>
                <w:color w:val="000000"/>
                <w:sz w:val="24"/>
              </w:rPr>
              <w:t>第貳單元</w:t>
            </w:r>
            <w:r w:rsidRPr="00657165">
              <w:rPr>
                <w:rFonts w:ascii="標楷體" w:eastAsia="標楷體" w:hAnsi="標楷體" w:hint="eastAsia"/>
                <w:color w:val="000000"/>
                <w:sz w:val="24"/>
                <w:lang w:eastAsia="zh-TW"/>
              </w:rPr>
              <w:t>語文小小兵:</w:t>
            </w:r>
            <w:r w:rsidRPr="00657165">
              <w:rPr>
                <w:rFonts w:ascii="標楷體" w:eastAsia="標楷體" w:hAnsi="標楷體"/>
                <w:sz w:val="24"/>
              </w:rPr>
              <w:t>第五課唱反調</w:t>
            </w: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3-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媒」飛色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真假新聞追追追：運用遊戲培養學生的「媒體識讀」能力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2廣告魅力：探討廣告對觀眾的潛在影響力（節日、紀念日）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廣告幕後真相：破解不實廣告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4戲劇的置入性行銷：在戲劇中找到行銷</w:t>
            </w:r>
            <w:r w:rsidRPr="00657165">
              <w:rPr>
                <w:rFonts w:ascii="標楷體" w:eastAsia="標楷體" w:hAnsi="標楷體" w:cs="MS Mincho"/>
                <w:color w:val="000000" w:themeColor="text1"/>
              </w:rPr>
              <w:t>踪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跡。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5媒體素養：培養正確的媒體素養及思辨能力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聰明的消費</w:t>
            </w:r>
          </w:p>
        </w:tc>
      </w:tr>
      <w:tr w:rsidR="0011436A" w:rsidRPr="0007433B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5-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小廣告</w:t>
            </w:r>
            <w:r w:rsidRPr="00657165">
              <w:rPr>
                <w:rFonts w:ascii="標楷體" w:eastAsia="標楷體" w:hAnsi="標楷體" w:cs="標楷體"/>
                <w:color w:val="000000"/>
              </w:rPr>
              <w:br/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大創意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廣告行銷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廣告大賞：欣賞不同類別廣告，認識廣告訴求及特色，並票選最佳廣告。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2廣告分析師：分析廣告修辭、形式與推銷手法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3廣告詞的力量：欣賞具創意的廣告詞，體驗廣告詞的影響力，並進行小組創作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4創意招牌：認識趣味特色招牌並設計創意廣告招牌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</w:t>
            </w:r>
            <w:r>
              <w:rPr>
                <w:rFonts w:ascii="標楷體" w:eastAsia="標楷體" w:hAnsi="標楷體" w:hint="eastAsia"/>
                <w:lang w:eastAsia="zh-HK"/>
              </w:rPr>
              <w:t>與生活</w:t>
            </w:r>
          </w:p>
        </w:tc>
      </w:tr>
      <w:tr w:rsidR="0011436A" w:rsidRPr="0007433B" w:rsidTr="0011436A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20 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成果</w:t>
            </w:r>
          </w:p>
          <w:p w:rsidR="0011436A" w:rsidRPr="00657165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發表會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發表會資料整理：整合本學期學習</w:t>
            </w:r>
            <w:r w:rsidRPr="00657165">
              <w:rPr>
                <w:rFonts w:ascii="標楷體" w:eastAsia="標楷體" w:hAnsi="標楷體" w:cs="標楷體"/>
                <w:color w:val="000000" w:themeColor="text1"/>
              </w:rPr>
              <w:t>內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容，挑選出要發表的主題，並匯整內容，整理發表資料。</w:t>
            </w:r>
          </w:p>
          <w:p w:rsidR="0011436A" w:rsidRPr="00657165" w:rsidRDefault="0011436A" w:rsidP="0011436A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發表簡報：去蕪存菁，將最值得分享的內容做成簡報或發表題材。</w:t>
            </w:r>
          </w:p>
          <w:p w:rsidR="0011436A" w:rsidRPr="00657165" w:rsidRDefault="0011436A" w:rsidP="001143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成果發表會：發表自己最得意的作品（靜態展或動態發表）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436A" w:rsidRPr="00A5274F" w:rsidTr="000F4FA2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書藉：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說相聲學語文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相聲世界走透透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非常相聲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世界地圖書</w:t>
            </w:r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影片：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漢字動畫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六書篇</w:t>
            </w:r>
            <w:hyperlink r:id="rId8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www.youtube.com/watch?v=NknxZlnDDVw</w:t>
              </w:r>
            </w:hyperlink>
          </w:p>
          <w:p w:rsidR="0011436A" w:rsidRPr="00657165" w:rsidRDefault="0011436A" w:rsidP="0011436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網路資源：</w:t>
            </w:r>
          </w:p>
          <w:p w:rsidR="0011436A" w:rsidRPr="00657165" w:rsidRDefault="0011436A" w:rsidP="0011436A">
            <w:pPr>
              <w:pStyle w:val="a8"/>
              <w:spacing w:line="0" w:lineRule="atLeast"/>
              <w:ind w:leftChars="0" w:left="30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Kahoot、酷課雲、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康軒教科書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社會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南一教科書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語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1436A" w:rsidRPr="00657165" w:rsidRDefault="0011436A" w:rsidP="0011436A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國際教育資訊網：</w:t>
            </w:r>
            <w:hyperlink r:id="rId9" w:history="1">
              <w:r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DXCyx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相聲：</w:t>
            </w:r>
            <w:hyperlink r:id="rId10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ananedu.com/a/7/14/a22.htm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教育部成語典：</w:t>
            </w:r>
            <w:hyperlink r:id="rId11" w:history="1">
              <w:r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v9ATx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 SDGs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聯合國永續發展目標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hyperlink r:id="rId12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npost.tw/archives/24078</w:t>
              </w:r>
            </w:hyperlink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個人Q版實踐SDGs手</w:t>
            </w:r>
            <w:hyperlink r:id="rId13" w:history="1">
              <w:r w:rsidRPr="00657165">
                <w:rPr>
                  <w:rFonts w:ascii="標楷體" w:eastAsia="標楷體" w:hAnsi="標楷體"/>
                  <w:color w:val="000000" w:themeColor="text1"/>
                </w:rPr>
                <w:t>https://www.csronereporting.com/topics/show/5327</w:t>
              </w:r>
            </w:hyperlink>
          </w:p>
        </w:tc>
      </w:tr>
      <w:tr w:rsidR="0011436A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11436A" w:rsidRPr="00A5274F" w:rsidTr="000F4FA2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11436A" w:rsidRPr="00DD3A77" w:rsidRDefault="0011436A" w:rsidP="001143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11436A" w:rsidRPr="00A5274F" w:rsidTr="00F11D2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436A" w:rsidRPr="00933177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期間：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:rsidR="0011436A" w:rsidRPr="00657165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方式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抽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國語1節/週，外加週五下午1節/週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共2節課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教學內容：國語及社會兩領域並重，每學期各授課20節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F6" w:rsidRDefault="002073F6" w:rsidP="0040209A">
      <w:r>
        <w:separator/>
      </w:r>
    </w:p>
  </w:endnote>
  <w:endnote w:type="continuationSeparator" w:id="0">
    <w:p w:rsidR="002073F6" w:rsidRDefault="002073F6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王漢宗中仿宋繁"/>
    <w:charset w:val="88"/>
    <w:family w:val="auto"/>
    <w:pitch w:val="variable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F6" w:rsidRDefault="002073F6" w:rsidP="0040209A">
      <w:r>
        <w:separator/>
      </w:r>
    </w:p>
  </w:footnote>
  <w:footnote w:type="continuationSeparator" w:id="0">
    <w:p w:rsidR="002073F6" w:rsidRDefault="002073F6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067F9"/>
    <w:multiLevelType w:val="hybridMultilevel"/>
    <w:tmpl w:val="5DFAAB90"/>
    <w:lvl w:ilvl="0" w:tplc="1FCC41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22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1436A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073F6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E2276"/>
    <w:rsid w:val="003E4E33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6399D"/>
    <w:rsid w:val="0068368A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A018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11436A"/>
    <w:pPr>
      <w:widowControl/>
    </w:pPr>
    <w:rPr>
      <w:rFonts w:eastAsiaTheme="minorEastAsia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11436A"/>
    <w:rPr>
      <w:b/>
      <w:bCs/>
    </w:rPr>
  </w:style>
  <w:style w:type="paragraph" w:styleId="3">
    <w:name w:val="Body Text Indent 3"/>
    <w:basedOn w:val="a"/>
    <w:link w:val="30"/>
    <w:rsid w:val="0011436A"/>
    <w:pPr>
      <w:spacing w:line="260" w:lineRule="exact"/>
      <w:ind w:left="22" w:hangingChars="10" w:hanging="22"/>
      <w:jc w:val="both"/>
    </w:pPr>
    <w:rPr>
      <w:rFonts w:ascii="新細明體"/>
      <w:sz w:val="22"/>
      <w:lang w:val="x-none" w:eastAsia="x-none"/>
    </w:rPr>
  </w:style>
  <w:style w:type="character" w:customStyle="1" w:styleId="30">
    <w:name w:val="本文縮排 3 字元"/>
    <w:basedOn w:val="a0"/>
    <w:link w:val="3"/>
    <w:rsid w:val="0011436A"/>
    <w:rPr>
      <w:rFonts w:ascii="新細明體" w:eastAsia="新細明體" w:hAnsi="Times New Roman" w:cs="Times New Roman"/>
      <w:sz w:val="22"/>
      <w:szCs w:val="24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1143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nxZlnDDVw" TargetMode="External"/><Relationship Id="rId13" Type="http://schemas.openxmlformats.org/officeDocument/2006/relationships/hyperlink" Target="https://www.csronereporting.com/topics/show/5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ost.tw/archives/240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cc/fv9A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anedu.com/a/7/14/a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cc/fDXCy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B537-2ED5-4479-BC7C-FB03DE4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61</Words>
  <Characters>5481</Characters>
  <Application>Microsoft Office Word</Application>
  <DocSecurity>0</DocSecurity>
  <Lines>45</Lines>
  <Paragraphs>12</Paragraphs>
  <ScaleCrop>false</ScaleCrop>
  <Company>C.M.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3</cp:revision>
  <cp:lastPrinted>2019-03-13T00:07:00Z</cp:lastPrinted>
  <dcterms:created xsi:type="dcterms:W3CDTF">2021-06-15T02:13:00Z</dcterms:created>
  <dcterms:modified xsi:type="dcterms:W3CDTF">2021-07-24T06:18:00Z</dcterms:modified>
</cp:coreProperties>
</file>